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D644" w14:textId="77777777" w:rsidR="009D6B40" w:rsidRPr="00CD7FA6" w:rsidRDefault="009D6B40" w:rsidP="00E577F3">
      <w:pPr>
        <w:jc w:val="both"/>
        <w:rPr>
          <w:rFonts w:ascii="Garamond" w:hAnsi="Garamond" w:cs="Calibri"/>
          <w:color w:val="EE0000"/>
          <w:kern w:val="2"/>
        </w:rPr>
      </w:pPr>
    </w:p>
    <w:p w14:paraId="443381F4" w14:textId="7BA7A42B" w:rsidR="009D6B40" w:rsidRPr="00CD7FA6" w:rsidRDefault="00A60C6C" w:rsidP="00E577F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 w:cs="Calibri"/>
          <w:b/>
          <w:bCs/>
          <w:color w:val="000000" w:themeColor="text1"/>
          <w:kern w:val="2"/>
        </w:rPr>
        <w:t>Objeto:</w:t>
      </w:r>
      <w:r w:rsidR="009D6B40" w:rsidRPr="00CD7FA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ornecimento</w:t>
      </w:r>
      <w:r w:rsidR="006158D7" w:rsidRPr="00CD7FA6">
        <w:rPr>
          <w:rFonts w:ascii="Garamond" w:hAnsi="Garamond"/>
          <w:color w:val="000000" w:themeColor="text1"/>
        </w:rPr>
        <w:t xml:space="preserve"> de </w:t>
      </w:r>
      <w:r w:rsidR="00F81FDC">
        <w:rPr>
          <w:rFonts w:ascii="Garamond" w:hAnsi="Garamond"/>
          <w:color w:val="000000" w:themeColor="text1"/>
        </w:rPr>
        <w:t>bebedouro in</w:t>
      </w:r>
      <w:r w:rsidR="00C245B8">
        <w:rPr>
          <w:rFonts w:ascii="Garamond" w:hAnsi="Garamond"/>
          <w:color w:val="000000" w:themeColor="text1"/>
        </w:rPr>
        <w:t>dustrial</w:t>
      </w:r>
      <w:r w:rsidR="00CD7FA6">
        <w:rPr>
          <w:rFonts w:ascii="Garamond" w:hAnsi="Garamond"/>
          <w:color w:val="000000" w:themeColor="text1"/>
        </w:rPr>
        <w:t xml:space="preserve"> </w:t>
      </w:r>
      <w:r w:rsidR="00C245B8">
        <w:rPr>
          <w:rFonts w:ascii="Garamond" w:hAnsi="Garamond"/>
          <w:color w:val="000000" w:themeColor="text1"/>
        </w:rPr>
        <w:t>para atender a demanda da Secretaria Municipal de Cidadania e Assistência Social de Ouvidor</w:t>
      </w:r>
      <w:r>
        <w:rPr>
          <w:rFonts w:ascii="Garamond" w:hAnsi="Garamond"/>
          <w:color w:val="000000" w:themeColor="text1"/>
        </w:rPr>
        <w:t>.</w:t>
      </w:r>
    </w:p>
    <w:p w14:paraId="634D06E8" w14:textId="77777777" w:rsidR="001A212E" w:rsidRDefault="001A212E" w:rsidP="00E577F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16B90822" w14:textId="77777777" w:rsidR="00A60C6C" w:rsidRDefault="00A60C6C" w:rsidP="00E577F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p w14:paraId="7FD1F3BA" w14:textId="77777777" w:rsidR="00A60C6C" w:rsidRPr="00CD7FA6" w:rsidRDefault="00A60C6C" w:rsidP="00E577F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460"/>
        <w:gridCol w:w="1275"/>
        <w:gridCol w:w="1134"/>
        <w:gridCol w:w="1134"/>
        <w:gridCol w:w="1112"/>
      </w:tblGrid>
      <w:tr w:rsidR="00A60C6C" w:rsidRPr="00CD7FA6" w14:paraId="273E7306" w14:textId="5E32E58D" w:rsidTr="00A60C6C">
        <w:trPr>
          <w:trHeight w:val="45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632DBD05" w14:textId="77777777" w:rsidR="00A60C6C" w:rsidRPr="00CD7FA6" w:rsidRDefault="00A60C6C" w:rsidP="00E577F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bookmarkStart w:id="0" w:name="RANGE!A1"/>
            <w:r w:rsidRPr="00CD7FA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  <w:bookmarkEnd w:id="0"/>
          </w:p>
        </w:tc>
        <w:tc>
          <w:tcPr>
            <w:tcW w:w="8460" w:type="dxa"/>
            <w:shd w:val="clear" w:color="000000" w:fill="D9D9D9"/>
            <w:noWrap/>
            <w:vAlign w:val="center"/>
            <w:hideMark/>
          </w:tcPr>
          <w:p w14:paraId="6CB94666" w14:textId="77777777" w:rsidR="00A60C6C" w:rsidRPr="00CD7FA6" w:rsidRDefault="00A60C6C" w:rsidP="00E577F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SERVIÇO</w:t>
            </w:r>
          </w:p>
        </w:tc>
        <w:tc>
          <w:tcPr>
            <w:tcW w:w="1275" w:type="dxa"/>
            <w:shd w:val="clear" w:color="000000" w:fill="D9D9D9"/>
            <w:noWrap/>
            <w:vAlign w:val="center"/>
            <w:hideMark/>
          </w:tcPr>
          <w:p w14:paraId="1ACEB23D" w14:textId="77777777" w:rsidR="00A60C6C" w:rsidRPr="00CD7FA6" w:rsidRDefault="00A60C6C" w:rsidP="00E577F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QUANTIDADE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6989951" w14:textId="77777777" w:rsidR="00A60C6C" w:rsidRPr="00CD7FA6" w:rsidRDefault="00A60C6C" w:rsidP="00E577F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2A6F1B" w14:textId="166DA17D" w:rsidR="00A60C6C" w:rsidRPr="00CD7FA6" w:rsidRDefault="00A60C6C" w:rsidP="00E577F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619D2863" w14:textId="2005DB89" w:rsidR="00A60C6C" w:rsidRPr="00CD7FA6" w:rsidRDefault="00A60C6C" w:rsidP="00E577F3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</w:t>
            </w:r>
          </w:p>
        </w:tc>
      </w:tr>
      <w:tr w:rsidR="00A60C6C" w:rsidRPr="00CD7FA6" w14:paraId="655851F8" w14:textId="652359D2" w:rsidTr="00A60C6C">
        <w:trPr>
          <w:trHeight w:val="45"/>
        </w:trPr>
        <w:tc>
          <w:tcPr>
            <w:tcW w:w="466" w:type="dxa"/>
            <w:noWrap/>
            <w:vAlign w:val="center"/>
            <w:hideMark/>
          </w:tcPr>
          <w:p w14:paraId="21CF624E" w14:textId="5741EB94" w:rsidR="00A60C6C" w:rsidRPr="00CD7FA6" w:rsidRDefault="00A60C6C" w:rsidP="00E577F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460" w:type="dxa"/>
            <w:noWrap/>
            <w:vAlign w:val="center"/>
            <w:hideMark/>
          </w:tcPr>
          <w:p w14:paraId="2BFB1BDC" w14:textId="35F6450D" w:rsidR="00A60C6C" w:rsidRPr="00C245B8" w:rsidRDefault="00A60C6C" w:rsidP="00E577F3">
            <w:pPr>
              <w:pStyle w:val="Ttulo1"/>
              <w:shd w:val="clear" w:color="auto" w:fill="FFFFFF"/>
              <w:spacing w:before="0" w:line="240" w:lineRule="auto"/>
              <w:jc w:val="both"/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BEBEDOURO INDUSTRIAL DE COLUNA – </w:t>
            </w:r>
            <w:r w:rsidRPr="00E577F3">
              <w:rPr>
                <w:rFonts w:ascii="Garamond" w:hAnsi="Garamond" w:cs="Calibri"/>
                <w:color w:val="000000" w:themeColor="text1"/>
                <w:sz w:val="12"/>
                <w:szCs w:val="12"/>
                <w:u w:val="single"/>
              </w:rPr>
              <w:t>50 LITROS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 xml:space="preserve"> – 2 TORNEIRAS (GELADA E NATURAL) – </w:t>
            </w:r>
            <w:r w:rsidRPr="00E577F3">
              <w:rPr>
                <w:rFonts w:ascii="Garamond" w:hAnsi="Garamond" w:cs="Calibri"/>
                <w:color w:val="000000" w:themeColor="text1"/>
                <w:sz w:val="12"/>
                <w:szCs w:val="12"/>
                <w:u w:val="single"/>
              </w:rPr>
              <w:t>220V</w:t>
            </w:r>
            <w:r>
              <w:rPr>
                <w:rFonts w:ascii="Garamond" w:hAnsi="Garamond" w:cs="Calibri"/>
                <w:b w:val="0"/>
                <w:bCs w:val="0"/>
                <w:color w:val="000000" w:themeColor="text1"/>
                <w:sz w:val="12"/>
                <w:szCs w:val="12"/>
              </w:rPr>
              <w:t>. LARGURA: 56CM; ALTURA: 135CM; PESO: 24KG; PROFUNDIDADE: 60 CM. COR: INOX.</w:t>
            </w:r>
          </w:p>
        </w:tc>
        <w:tc>
          <w:tcPr>
            <w:tcW w:w="1275" w:type="dxa"/>
            <w:noWrap/>
            <w:vAlign w:val="center"/>
            <w:hideMark/>
          </w:tcPr>
          <w:p w14:paraId="5B689260" w14:textId="211DF690" w:rsidR="00A60C6C" w:rsidRPr="00CD7FA6" w:rsidRDefault="00A60C6C" w:rsidP="00E577F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5C44357" w14:textId="5251B64E" w:rsidR="00A60C6C" w:rsidRPr="00CD7FA6" w:rsidRDefault="00A60C6C" w:rsidP="00E577F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CD7FA6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1134" w:type="dxa"/>
          </w:tcPr>
          <w:p w14:paraId="522F0E1D" w14:textId="77777777" w:rsidR="00A60C6C" w:rsidRPr="00CD7FA6" w:rsidRDefault="00A60C6C" w:rsidP="00E577F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1112" w:type="dxa"/>
          </w:tcPr>
          <w:p w14:paraId="1839B0CC" w14:textId="78149EFA" w:rsidR="00A60C6C" w:rsidRPr="00CD7FA6" w:rsidRDefault="00A60C6C" w:rsidP="00E577F3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222F2042" w14:textId="77777777" w:rsidR="00CD7FA6" w:rsidRDefault="00CD7FA6" w:rsidP="00E577F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197EF755" w14:textId="42C01A46" w:rsidR="00F81FDC" w:rsidRDefault="00F81FDC" w:rsidP="00E577F3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p w14:paraId="5DC04EED" w14:textId="11EB99FC" w:rsidR="00A60C6C" w:rsidRPr="00875D5A" w:rsidRDefault="00A60C6C" w:rsidP="00A60C6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000000" w:themeColor="text1"/>
        </w:rPr>
      </w:pPr>
      <w:r w:rsidRPr="00875D5A">
        <w:rPr>
          <w:rFonts w:ascii="Garamond" w:hAnsi="Garamond"/>
          <w:b/>
          <w:color w:val="000000" w:themeColor="text1"/>
        </w:rPr>
        <w:t>VALOR TOTAL: R$</w:t>
      </w:r>
    </w:p>
    <w:p w14:paraId="35A0BB5B" w14:textId="77777777" w:rsidR="00A60C6C" w:rsidRDefault="00A60C6C" w:rsidP="00A60C6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7240630E" w14:textId="77777777" w:rsidR="00A60C6C" w:rsidRDefault="00A60C6C" w:rsidP="00A60C6C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2B24F77D" w14:textId="77777777" w:rsidR="00A60C6C" w:rsidRDefault="00A60C6C" w:rsidP="00A60C6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4437435D" w14:textId="77777777" w:rsidR="00A60C6C" w:rsidRDefault="00A60C6C" w:rsidP="00A60C6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17200F2B" w14:textId="77777777" w:rsidR="00A60C6C" w:rsidRDefault="00A60C6C" w:rsidP="00A60C6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43F2A9EE" w14:textId="77777777" w:rsidR="00A60C6C" w:rsidRDefault="00A60C6C" w:rsidP="00A60C6C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4F6DE9F9" w14:textId="77777777" w:rsidR="00A60C6C" w:rsidRDefault="00A60C6C" w:rsidP="00A60C6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6B5DF7B" w14:textId="77777777" w:rsidR="00A60C6C" w:rsidRDefault="00A60C6C" w:rsidP="00A60C6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A4B4C59" w14:textId="77777777" w:rsidR="00A60C6C" w:rsidRDefault="00A60C6C" w:rsidP="00A60C6C">
      <w:pPr>
        <w:jc w:val="both"/>
        <w:rPr>
          <w:rFonts w:ascii="Garamond" w:hAnsi="Garamond"/>
          <w:b/>
          <w:bCs/>
          <w:color w:val="000000" w:themeColor="text1"/>
        </w:rPr>
      </w:pPr>
    </w:p>
    <w:p w14:paraId="45BCC3EE" w14:textId="77777777" w:rsidR="00A60C6C" w:rsidRDefault="00A60C6C" w:rsidP="00A60C6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5B553E1" w14:textId="77777777" w:rsidR="00A60C6C" w:rsidRPr="004E2246" w:rsidRDefault="00A60C6C" w:rsidP="00A60C6C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57243A19" w14:textId="77777777" w:rsidR="00F81FDC" w:rsidRDefault="00F81FDC" w:rsidP="00E577F3">
      <w:pPr>
        <w:widowControl w:val="0"/>
        <w:overflowPunct w:val="0"/>
        <w:autoSpaceDE w:val="0"/>
        <w:autoSpaceDN w:val="0"/>
        <w:adjustRightInd w:val="0"/>
        <w:jc w:val="center"/>
        <w:rPr>
          <w:rFonts w:ascii="Garamond" w:hAnsi="Garamond"/>
          <w:b/>
          <w:color w:val="EE0000"/>
        </w:rPr>
      </w:pPr>
    </w:p>
    <w:sectPr w:rsidR="00F81FDC" w:rsidSect="00A60C6C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AE52" w14:textId="77777777" w:rsidR="000D0B91" w:rsidRDefault="000D0B91" w:rsidP="008410F3">
      <w:r>
        <w:separator/>
      </w:r>
    </w:p>
  </w:endnote>
  <w:endnote w:type="continuationSeparator" w:id="0">
    <w:p w14:paraId="622CF753" w14:textId="77777777" w:rsidR="000D0B91" w:rsidRDefault="000D0B91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0F03" w14:textId="77777777" w:rsidR="000D0B91" w:rsidRDefault="000D0B91" w:rsidP="008410F3">
      <w:r>
        <w:separator/>
      </w:r>
    </w:p>
  </w:footnote>
  <w:footnote w:type="continuationSeparator" w:id="0">
    <w:p w14:paraId="717C7ABC" w14:textId="77777777" w:rsidR="000D0B91" w:rsidRDefault="000D0B91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699A611D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77029255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F81FDC">
      <w:rPr>
        <w:rFonts w:ascii="Garamond" w:hAnsi="Garamond" w:cs="Tahoma"/>
        <w:b/>
        <w:i/>
        <w:color w:val="538135" w:themeColor="accent6" w:themeShade="BF"/>
        <w:sz w:val="24"/>
        <w:szCs w:val="24"/>
      </w:rPr>
      <w:t>Processo Administrativo nº 2659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2"/>
  </w:num>
  <w:num w:numId="2" w16cid:durableId="937712619">
    <w:abstractNumId w:val="1"/>
  </w:num>
  <w:num w:numId="3" w16cid:durableId="165910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17DDF"/>
    <w:rsid w:val="00022353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4D59"/>
    <w:rsid w:val="000550E4"/>
    <w:rsid w:val="000562EC"/>
    <w:rsid w:val="000572C2"/>
    <w:rsid w:val="0005796F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79F2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2C0E"/>
    <w:rsid w:val="000C2D00"/>
    <w:rsid w:val="000C3B79"/>
    <w:rsid w:val="000C56AA"/>
    <w:rsid w:val="000C6F4C"/>
    <w:rsid w:val="000D0B91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294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2614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406BC"/>
    <w:rsid w:val="00242448"/>
    <w:rsid w:val="00242CCB"/>
    <w:rsid w:val="00242FCA"/>
    <w:rsid w:val="00243125"/>
    <w:rsid w:val="0024347E"/>
    <w:rsid w:val="002443A8"/>
    <w:rsid w:val="002450F4"/>
    <w:rsid w:val="0024620B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894"/>
    <w:rsid w:val="002C5A26"/>
    <w:rsid w:val="002C6491"/>
    <w:rsid w:val="002D12BE"/>
    <w:rsid w:val="002D1DCC"/>
    <w:rsid w:val="002D24AA"/>
    <w:rsid w:val="002D2CC8"/>
    <w:rsid w:val="002D2D5D"/>
    <w:rsid w:val="002D35A0"/>
    <w:rsid w:val="002D3E50"/>
    <w:rsid w:val="002D7597"/>
    <w:rsid w:val="002D7BF7"/>
    <w:rsid w:val="002E018B"/>
    <w:rsid w:val="002E07AE"/>
    <w:rsid w:val="002E084D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E7947"/>
    <w:rsid w:val="002F010C"/>
    <w:rsid w:val="002F0B27"/>
    <w:rsid w:val="002F172A"/>
    <w:rsid w:val="002F25BA"/>
    <w:rsid w:val="002F2E4D"/>
    <w:rsid w:val="002F312A"/>
    <w:rsid w:val="002F3575"/>
    <w:rsid w:val="002F35AE"/>
    <w:rsid w:val="002F74B6"/>
    <w:rsid w:val="00300575"/>
    <w:rsid w:val="0030065A"/>
    <w:rsid w:val="00300704"/>
    <w:rsid w:val="00302878"/>
    <w:rsid w:val="00302B2A"/>
    <w:rsid w:val="00302B84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3F0D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B7583"/>
    <w:rsid w:val="003C0F29"/>
    <w:rsid w:val="003C1BA3"/>
    <w:rsid w:val="003C3450"/>
    <w:rsid w:val="003C4EFE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04C5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530E"/>
    <w:rsid w:val="004B5730"/>
    <w:rsid w:val="004B5EC4"/>
    <w:rsid w:val="004B6092"/>
    <w:rsid w:val="004C00A8"/>
    <w:rsid w:val="004C047A"/>
    <w:rsid w:val="004C0A2F"/>
    <w:rsid w:val="004C1CED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6862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6ABE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1D96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76679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046F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26F4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1F5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67A24"/>
    <w:rsid w:val="008722DD"/>
    <w:rsid w:val="00874540"/>
    <w:rsid w:val="00876941"/>
    <w:rsid w:val="00881938"/>
    <w:rsid w:val="00883F18"/>
    <w:rsid w:val="008850C3"/>
    <w:rsid w:val="008854A6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39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6504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47C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179FC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47E8"/>
    <w:rsid w:val="00A3620F"/>
    <w:rsid w:val="00A3699A"/>
    <w:rsid w:val="00A37EF2"/>
    <w:rsid w:val="00A42F7B"/>
    <w:rsid w:val="00A43CE8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0C6C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80D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BCB"/>
    <w:rsid w:val="00AE7CF7"/>
    <w:rsid w:val="00AE7F95"/>
    <w:rsid w:val="00AF0DCC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76E0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6513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3AD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45B8"/>
    <w:rsid w:val="00C24AE4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0863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D7FA6"/>
    <w:rsid w:val="00CE0E42"/>
    <w:rsid w:val="00CE103A"/>
    <w:rsid w:val="00CE20AF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FEC"/>
    <w:rsid w:val="00CF299B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38E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60C7"/>
    <w:rsid w:val="00D905E7"/>
    <w:rsid w:val="00D90C4F"/>
    <w:rsid w:val="00D910F1"/>
    <w:rsid w:val="00D91995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70BE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7F3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580A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184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23E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6190C"/>
    <w:rsid w:val="00F624CC"/>
    <w:rsid w:val="00F63A76"/>
    <w:rsid w:val="00F64728"/>
    <w:rsid w:val="00F64832"/>
    <w:rsid w:val="00F64DCE"/>
    <w:rsid w:val="00F6584F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7653"/>
    <w:rsid w:val="00F776CA"/>
    <w:rsid w:val="00F77956"/>
    <w:rsid w:val="00F810D6"/>
    <w:rsid w:val="00F81FDC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1FCE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3FD0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character" w:customStyle="1" w:styleId="ui-pdp-gallerywrapper">
    <w:name w:val="ui-pdp-gallery__wrapper"/>
    <w:basedOn w:val="Fontepargpadro"/>
    <w:rsid w:val="00526862"/>
  </w:style>
  <w:style w:type="character" w:customStyle="1" w:styleId="ui-pdp-subtitle">
    <w:name w:val="ui-pdp-subtitle"/>
    <w:basedOn w:val="Fontepargpadro"/>
    <w:rsid w:val="0052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375</Characters>
  <Application>Microsoft Office Word</Application>
  <DocSecurity>0</DocSecurity>
  <Lines>4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2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5-17T21:53:00Z</cp:lastPrinted>
  <dcterms:created xsi:type="dcterms:W3CDTF">2026-05-17T21:53:00Z</dcterms:created>
  <dcterms:modified xsi:type="dcterms:W3CDTF">2026-05-17T21:55:00Z</dcterms:modified>
</cp:coreProperties>
</file>